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393C18" w:rsidRDefault="00D142E3" w:rsidP="00D142E3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393C18">
        <w:rPr>
          <w:rFonts w:eastAsia="Times New Roman" w:cstheme="minorHAnsi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393C18" w:rsidRDefault="00D142E3" w:rsidP="00D142E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24C0F139" w14:textId="10FC84A0" w:rsidR="001C110F" w:rsidRPr="00393C18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93C18">
        <w:rPr>
          <w:rFonts w:eastAsia="Times New Roman" w:cstheme="minorHAnsi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Pr="00393C18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CB8F490" w14:textId="65605A10" w:rsidR="00354026" w:rsidRPr="00393C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93C18">
        <w:rPr>
          <w:rFonts w:eastAsia="Times New Roman" w:cstheme="minorHAnsi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393C18">
        <w:rPr>
          <w:rFonts w:eastAsia="Times New Roman" w:cstheme="minorHAnsi"/>
          <w:sz w:val="24"/>
          <w:szCs w:val="24"/>
          <w:lang w:eastAsia="en-GB"/>
        </w:rPr>
        <w:t>ensur</w:t>
      </w:r>
      <w:r w:rsidR="00FD1764" w:rsidRPr="00393C18">
        <w:rPr>
          <w:rFonts w:eastAsia="Times New Roman" w:cstheme="minorHAnsi"/>
          <w:sz w:val="24"/>
          <w:szCs w:val="24"/>
          <w:lang w:eastAsia="en-GB"/>
        </w:rPr>
        <w:t>e</w:t>
      </w:r>
      <w:r w:rsidR="00354026" w:rsidRPr="00393C18">
        <w:rPr>
          <w:rFonts w:eastAsia="Times New Roman" w:cstheme="minorHAnsi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393C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393C18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FA91E0B" w14:textId="6A62166B" w:rsidR="00354026" w:rsidRPr="00393C18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93C18">
        <w:rPr>
          <w:rFonts w:eastAsia="Times New Roman" w:cstheme="minorHAnsi"/>
          <w:sz w:val="24"/>
          <w:szCs w:val="24"/>
          <w:lang w:eastAsia="en-GB"/>
        </w:rPr>
        <w:t>This form assists us in monitoring who is applying for employment with us</w:t>
      </w:r>
      <w:r w:rsidR="004D44D4" w:rsidRPr="00393C18">
        <w:rPr>
          <w:rFonts w:eastAsia="Times New Roman" w:cstheme="minorHAnsi"/>
          <w:sz w:val="24"/>
          <w:szCs w:val="24"/>
          <w:lang w:eastAsia="en-GB"/>
        </w:rPr>
        <w:t>,</w:t>
      </w:r>
      <w:r w:rsidRPr="00393C1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15506" w:rsidRPr="00393C18">
        <w:rPr>
          <w:rFonts w:eastAsia="Times New Roman" w:cstheme="minorHAnsi"/>
          <w:sz w:val="24"/>
          <w:szCs w:val="24"/>
          <w:lang w:eastAsia="en-GB"/>
        </w:rPr>
        <w:t>m</w:t>
      </w:r>
      <w:r w:rsidR="004D44D4" w:rsidRPr="00393C18">
        <w:rPr>
          <w:rFonts w:eastAsia="Times New Roman" w:cstheme="minorHAnsi"/>
          <w:sz w:val="24"/>
          <w:szCs w:val="24"/>
          <w:lang w:eastAsia="en-GB"/>
        </w:rPr>
        <w:t>easuring</w:t>
      </w:r>
      <w:r w:rsidR="00115506" w:rsidRPr="00393C18">
        <w:rPr>
          <w:rFonts w:eastAsia="Times New Roman" w:cstheme="minorHAnsi"/>
          <w:sz w:val="24"/>
          <w:szCs w:val="24"/>
          <w:lang w:eastAsia="en-GB"/>
        </w:rPr>
        <w:t xml:space="preserve"> the effectiveness of </w:t>
      </w:r>
      <w:r w:rsidRPr="00393C18">
        <w:rPr>
          <w:rFonts w:eastAsia="Times New Roman" w:cstheme="minorHAnsi"/>
          <w:sz w:val="24"/>
          <w:szCs w:val="24"/>
          <w:lang w:eastAsia="en-GB"/>
        </w:rPr>
        <w:t xml:space="preserve">our policies and practices </w:t>
      </w:r>
      <w:r w:rsidR="004D44D4" w:rsidRPr="00393C18">
        <w:rPr>
          <w:rFonts w:eastAsia="Times New Roman" w:cstheme="minorHAnsi"/>
          <w:sz w:val="24"/>
          <w:szCs w:val="24"/>
          <w:lang w:eastAsia="en-GB"/>
        </w:rPr>
        <w:t>and</w:t>
      </w:r>
      <w:r w:rsidR="00C93A2D" w:rsidRPr="00393C1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D44D4" w:rsidRPr="00393C18">
        <w:rPr>
          <w:rFonts w:eastAsia="Times New Roman" w:cstheme="minorHAnsi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393C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4C4195F" w14:textId="17407031" w:rsidR="00C93A2D" w:rsidRPr="00393C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bookmarkStart w:id="1" w:name="_Hlk26536442"/>
      <w:r w:rsidRPr="00393C18">
        <w:rPr>
          <w:rFonts w:eastAsia="Times New Roman" w:cstheme="minorHAnsi"/>
          <w:sz w:val="24"/>
          <w:szCs w:val="24"/>
          <w:lang w:eastAsia="en-GB"/>
        </w:rPr>
        <w:t xml:space="preserve">We would be </w:t>
      </w:r>
      <w:r w:rsidR="00C93A2D" w:rsidRPr="00393C18">
        <w:rPr>
          <w:rFonts w:eastAsia="Times New Roman" w:cstheme="minorHAnsi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393C18">
        <w:rPr>
          <w:rFonts w:eastAsia="Times New Roman" w:cstheme="minorHAnsi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393C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7FB6560" w14:textId="6B9286CA" w:rsidR="004D44D4" w:rsidRPr="00393C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93C18">
        <w:rPr>
          <w:rFonts w:eastAsia="Times New Roman" w:cstheme="minorHAnsi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393C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tbl>
      <w:tblPr>
        <w:tblW w:w="1034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2123"/>
      </w:tblGrid>
      <w:tr w:rsidR="00372804" w:rsidRPr="00393C18" w14:paraId="6D1D4B47" w14:textId="77777777" w:rsidTr="00393C18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35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B247304" w14:textId="33AECBDD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Job applied for:  </w:t>
            </w:r>
            <w:r w:rsidR="00393C18"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_____</w:t>
            </w:r>
          </w:p>
          <w:p w14:paraId="7ABBC341" w14:textId="77777777" w:rsidR="00393C18" w:rsidRDefault="00393C18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F33127D" w14:textId="35E058CF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Name of school:</w:t>
            </w:r>
            <w:r w:rsidR="00393C18" w:rsidRPr="00393C18">
              <w:rPr>
                <w:rFonts w:eastAsia="Times New Roman" w:cstheme="minorHAnsi"/>
                <w:b/>
                <w:sz w:val="24"/>
                <w:szCs w:val="24"/>
              </w:rPr>
              <w:t xml:space="preserve"> Alderbury &amp; West </w:t>
            </w:r>
            <w:proofErr w:type="spellStart"/>
            <w:r w:rsidR="00393C18" w:rsidRPr="00393C18">
              <w:rPr>
                <w:rFonts w:eastAsia="Times New Roman" w:cstheme="minorHAnsi"/>
                <w:b/>
                <w:sz w:val="24"/>
                <w:szCs w:val="24"/>
              </w:rPr>
              <w:t>Grimstead</w:t>
            </w:r>
            <w:proofErr w:type="spellEnd"/>
            <w:r w:rsidR="00393C18" w:rsidRPr="00393C18">
              <w:rPr>
                <w:rFonts w:eastAsia="Times New Roman" w:cstheme="minorHAnsi"/>
                <w:b/>
                <w:sz w:val="24"/>
                <w:szCs w:val="24"/>
              </w:rPr>
              <w:t xml:space="preserve"> CE VA Primary School</w:t>
            </w:r>
          </w:p>
          <w:p w14:paraId="4AEB92BD" w14:textId="77777777" w:rsidR="00393C18" w:rsidRDefault="00393C18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05D0F35" w14:textId="49C8B39C" w:rsidR="007C34F6" w:rsidRPr="00393C18" w:rsidRDefault="00372804" w:rsidP="00393C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Date of application:  </w:t>
            </w:r>
            <w:r w:rsidR="00393C18">
              <w:rPr>
                <w:rFonts w:eastAsia="Times New Roman" w:cstheme="minorHAnsi"/>
                <w:sz w:val="24"/>
                <w:szCs w:val="24"/>
              </w:rPr>
              <w:t>_____________________________________</w:t>
            </w:r>
          </w:p>
        </w:tc>
      </w:tr>
      <w:tr w:rsidR="00372804" w:rsidRPr="00393C18" w14:paraId="48FD2C45" w14:textId="77777777" w:rsidTr="00393C18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35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37D1DB52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What is your gender (please tick)?</w:t>
            </w:r>
            <w:r w:rsidR="007C34F6" w:rsidRPr="00393C1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C34F6" w:rsidRPr="00393C18">
              <w:rPr>
                <w:rFonts w:eastAsia="Times New Roman" w:cstheme="minorHAnsi"/>
                <w:i/>
                <w:sz w:val="24"/>
                <w:szCs w:val="24"/>
              </w:rPr>
              <w:t>If you are currently u</w:t>
            </w:r>
            <w:r w:rsidR="00393C18">
              <w:rPr>
                <w:rFonts w:eastAsia="Times New Roman" w:cstheme="minorHAnsi"/>
                <w:i/>
                <w:sz w:val="24"/>
                <w:szCs w:val="24"/>
              </w:rPr>
              <w:t xml:space="preserve">ndergoing the process of gender </w:t>
            </w:r>
            <w:r w:rsidR="007C34F6" w:rsidRPr="00393C18">
              <w:rPr>
                <w:rFonts w:eastAsia="Times New Roman" w:cstheme="minorHAnsi"/>
                <w:i/>
                <w:sz w:val="24"/>
                <w:szCs w:val="24"/>
              </w:rPr>
              <w:t>reassignment, please tick your future gender</w:t>
            </w:r>
            <w:r w:rsidR="007C34F6" w:rsidRPr="00393C18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CA464E" w:rsidRPr="00393C18" w14:paraId="198FF262" w14:textId="77777777" w:rsidTr="00393C18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C34F6" w:rsidRPr="00393C18" w14:paraId="3551F326" w14:textId="77777777" w:rsidTr="00393C18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72804" w:rsidRPr="00393C18" w14:paraId="5CFFF384" w14:textId="77777777" w:rsidTr="00393C18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2BC4E378" w:rsidR="00372804" w:rsidRPr="00393C18" w:rsidRDefault="00393C18" w:rsidP="00393C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(please state)___________________________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Pr="00393C18" w:rsidRDefault="007C34F6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6EFEA65" w14:textId="68380A85" w:rsidR="007C34F6" w:rsidRPr="00393C18" w:rsidRDefault="007C34F6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66E" w:rsidRPr="00393C18" w14:paraId="02F1BCBF" w14:textId="77777777" w:rsidTr="00393C18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35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Pr="00393C18" w:rsidRDefault="007C34F6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 xml:space="preserve">Is your gender the same you were assigned at birth? </w:t>
            </w:r>
          </w:p>
          <w:p w14:paraId="5EB1B426" w14:textId="77777777" w:rsidR="007C34F6" w:rsidRPr="00393C18" w:rsidRDefault="007C34F6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52B9615" w14:textId="77777777" w:rsidR="00372804" w:rsidRPr="00393C18" w:rsidRDefault="007C34F6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Yes   </w: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t xml:space="preserve">                          No   </w: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393C18" w:rsidRDefault="00E1105D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A464E" w:rsidRPr="00393C18" w14:paraId="33018BE9" w14:textId="77777777" w:rsidTr="00393C18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35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93C18" w:rsidRDefault="007C34F6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66E" w:rsidRPr="00393C18" w14:paraId="59D56527" w14:textId="77777777" w:rsidTr="00393C18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66E" w:rsidRPr="00393C18" w14:paraId="7ED4FA6F" w14:textId="77777777" w:rsidTr="00393C18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35CEA57" w14:textId="08D7A5BE" w:rsidR="00B8566E" w:rsidRDefault="00B8566E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3FE3267" w14:textId="59E08517" w:rsidR="00393C18" w:rsidRDefault="00393C18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55E9DDF" w14:textId="69DB37AB" w:rsidR="00393C18" w:rsidRDefault="00393C18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9F39C26" w14:textId="31BA2F67" w:rsidR="00393C18" w:rsidRDefault="00393C18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EB954D7" w14:textId="36F88E74" w:rsidR="00393C18" w:rsidRDefault="00393C18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87DC384" w14:textId="77777777" w:rsidR="00393C18" w:rsidRPr="00393C18" w:rsidRDefault="00393C18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91D29AF" w14:textId="4BABE8FE" w:rsidR="007C34F6" w:rsidRPr="00393C18" w:rsidRDefault="007C34F6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A464E" w:rsidRPr="00393C18" w14:paraId="42D63B04" w14:textId="77777777" w:rsidTr="00393C18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35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393C18" w:rsidRDefault="00B8566E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CA464E" w:rsidRPr="00393C18" w14:paraId="234F6BC9" w14:textId="77777777" w:rsidTr="00393C18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402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93C18" w14:paraId="1896A360" w14:textId="77777777" w:rsidTr="00393C18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British — English, Scottish</w:t>
            </w:r>
            <w:r w:rsidR="004E4358" w:rsidRPr="00393C18">
              <w:rPr>
                <w:rFonts w:eastAsia="Times New Roman" w:cstheme="minorHAnsi"/>
                <w:sz w:val="24"/>
                <w:szCs w:val="24"/>
              </w:rPr>
              <w:t>,</w:t>
            </w:r>
            <w:r w:rsidRPr="00393C18">
              <w:rPr>
                <w:rFonts w:eastAsia="Times New Roman" w:cstheme="minorHAnsi"/>
                <w:sz w:val="24"/>
                <w:szCs w:val="24"/>
              </w:rPr>
              <w:t xml:space="preserve"> Welsh</w:t>
            </w:r>
            <w:r w:rsidR="004E4358" w:rsidRPr="00393C18">
              <w:rPr>
                <w:rFonts w:eastAsia="Times New Roman" w:cstheme="minorHAnsi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smartTag w:uri="urn:schemas-microsoft-com:office:smarttags" w:element="place">
              <w:r w:rsidRPr="00393C18">
                <w:rPr>
                  <w:rFonts w:eastAsia="Times New Roman" w:cstheme="minorHAnsi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Chines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8566E" w:rsidRPr="00393C18" w14:paraId="3BD96A26" w14:textId="77777777" w:rsidTr="00393C18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Any other ethnic group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93C18" w:rsidRDefault="00372804" w:rsidP="003728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7C34F6" w:rsidRPr="00393C18" w14:paraId="4C1A93E9" w14:textId="77777777" w:rsidTr="00393C18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Any other Black background</w:t>
            </w:r>
          </w:p>
          <w:p w14:paraId="55798844" w14:textId="70F2D5A9" w:rsidR="00B8566E" w:rsidRPr="00393C18" w:rsidRDefault="00B8566E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66E" w:rsidRPr="00393C18" w14:paraId="570D4CBD" w14:textId="77777777" w:rsidTr="00393C18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8566E" w:rsidRPr="00393C18" w14:paraId="07BC2396" w14:textId="77777777" w:rsidTr="00393C18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bookmarkEnd w:id="2"/>
      <w:tr w:rsidR="00B8566E" w:rsidRPr="00393C18" w14:paraId="7FD700D2" w14:textId="77777777" w:rsidTr="00393C18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66E" w:rsidRPr="00393C18" w14:paraId="5EE481A4" w14:textId="77777777" w:rsidTr="00393C18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66E" w:rsidRPr="00393C18" w14:paraId="48CB1F77" w14:textId="77777777" w:rsidTr="00393C18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  <w:p w14:paraId="14DD73C6" w14:textId="080D3F23" w:rsidR="00B8566E" w:rsidRPr="00393C18" w:rsidRDefault="00B8566E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E00D4FA" w14:textId="77777777" w:rsidR="00B8566E" w:rsidRPr="00393C18" w:rsidRDefault="00B8566E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EAF1EEA" w14:textId="51A18F3C" w:rsidR="00B8566E" w:rsidRPr="00393C18" w:rsidRDefault="00B8566E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66E" w:rsidRPr="00393C18" w14:paraId="48996E9A" w14:textId="77777777" w:rsidTr="00393C18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0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8566E" w:rsidRPr="00393C18" w14:paraId="54D5C460" w14:textId="77777777" w:rsidTr="00393C18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5110428D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Other (please specify): </w:t>
            </w:r>
            <w:r w:rsidR="00393C18">
              <w:rPr>
                <w:rFonts w:eastAsia="Times New Roman" w:cstheme="minorHAnsi"/>
                <w:sz w:val="24"/>
                <w:szCs w:val="24"/>
              </w:rPr>
              <w:t>__________________________</w:t>
            </w:r>
          </w:p>
          <w:p w14:paraId="6D403FA0" w14:textId="6F17536A" w:rsidR="00B8566E" w:rsidRPr="00393C18" w:rsidRDefault="00B8566E" w:rsidP="00085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A464E" w:rsidRPr="00393C18" w14:paraId="3EBB2A88" w14:textId="77777777" w:rsidTr="00393C18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35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93C18" w14:paraId="7FE11F20" w14:textId="77777777" w:rsidTr="00393C18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Lesbian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8566E" w:rsidRPr="00393C18" w14:paraId="02D4BE36" w14:textId="77777777" w:rsidTr="00393C18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C34F6" w:rsidRPr="00393C18" w14:paraId="4D3BB032" w14:textId="77777777" w:rsidTr="00393C18">
        <w:tc>
          <w:tcPr>
            <w:tcW w:w="10348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393C18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93C18" w14:paraId="33FF3DAB" w14:textId="77777777" w:rsidTr="00393C18">
        <w:trPr>
          <w:trHeight w:val="310"/>
        </w:trPr>
        <w:tc>
          <w:tcPr>
            <w:tcW w:w="10348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6B22EA0" w:rsidR="007C34F6" w:rsidRPr="00393C18" w:rsidRDefault="007C34F6" w:rsidP="00393C18">
            <w:pPr>
              <w:spacing w:after="0" w:line="240" w:lineRule="auto"/>
              <w:ind w:left="201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My religion is: </w:t>
            </w:r>
            <w:r w:rsidR="00393C18">
              <w:rPr>
                <w:rFonts w:eastAsia="Times New Roman" w:cstheme="minorHAnsi"/>
                <w:sz w:val="24"/>
                <w:szCs w:val="24"/>
              </w:rPr>
              <w:t>______________________________________</w:t>
            </w:r>
          </w:p>
        </w:tc>
      </w:tr>
      <w:tr w:rsidR="007C34F6" w:rsidRPr="00393C18" w14:paraId="74B2CCF6" w14:textId="77777777" w:rsidTr="00393C18">
        <w:trPr>
          <w:trHeight w:val="358"/>
        </w:trPr>
        <w:tc>
          <w:tcPr>
            <w:tcW w:w="10348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93C18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I am not religious</w: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7C34F6" w:rsidRPr="00393C18" w14:paraId="19719640" w14:textId="77777777" w:rsidTr="00393C18">
        <w:trPr>
          <w:trHeight w:val="397"/>
        </w:trPr>
        <w:tc>
          <w:tcPr>
            <w:tcW w:w="10348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Pr="00393C18" w:rsidRDefault="007C34F6" w:rsidP="007C34F6">
            <w:pPr>
              <w:spacing w:after="0" w:line="240" w:lineRule="auto"/>
              <w:ind w:left="201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Prefer not to say </w: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  <w:p w14:paraId="75AD6E69" w14:textId="4A70E071" w:rsidR="00B8566E" w:rsidRPr="00393C18" w:rsidRDefault="00B8566E" w:rsidP="008A775C">
            <w:pPr>
              <w:spacing w:after="0" w:line="240" w:lineRule="auto"/>
              <w:ind w:left="20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66E" w:rsidRPr="00393C18" w14:paraId="2BC6406D" w14:textId="77777777" w:rsidTr="00393C18">
        <w:trPr>
          <w:trHeight w:val="25"/>
        </w:trPr>
        <w:tc>
          <w:tcPr>
            <w:tcW w:w="10348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Pr="00393C18" w:rsidRDefault="00B8566E" w:rsidP="007C34F6">
            <w:pPr>
              <w:spacing w:after="0" w:line="240" w:lineRule="auto"/>
              <w:ind w:left="201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93C18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93C18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bookmarkStart w:id="3" w:name="_Hlk26540151"/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t>Prefer not to say</w:t>
                  </w:r>
                </w:p>
                <w:p w14:paraId="2376F8A1" w14:textId="143F7EDF" w:rsidR="00B8566E" w:rsidRPr="00393C18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93C18" w:rsidRDefault="00E1105D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begin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instrText xml:space="preserve"> </w:instrTex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separate"/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3A5056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E132AF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393C18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714B34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471045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CF325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9C77B1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A775C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8905CF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085AF6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="005017C9"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  <w:r w:rsidRPr="00393C18">
                    <w:rPr>
                      <w:rFonts w:eastAsia="Times New Roman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3C18" w:rsidRPr="00393C18" w14:paraId="481F2D05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AADB41" w14:textId="77777777" w:rsidR="00393C18" w:rsidRDefault="00393C18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  <w:p w14:paraId="4681099E" w14:textId="6F0EFA72" w:rsidR="00393C18" w:rsidRPr="00393C18" w:rsidRDefault="00393C18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5AC498" w14:textId="77777777" w:rsidR="00393C18" w:rsidRPr="00393C18" w:rsidRDefault="00393C18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34DF06" w14:textId="77777777" w:rsidR="00393C18" w:rsidRPr="00393C18" w:rsidRDefault="00393C18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5CC0EB" w14:textId="77777777" w:rsidR="00393C18" w:rsidRPr="00393C18" w:rsidRDefault="00393C18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61EC1D" w14:textId="77777777" w:rsidR="00393C18" w:rsidRPr="00393C18" w:rsidRDefault="00393C18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ABC7DD" w14:textId="77777777" w:rsidR="00393C18" w:rsidRPr="00393C18" w:rsidRDefault="00393C18" w:rsidP="00B8566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  <w:bookmarkEnd w:id="3"/>
          </w:tbl>
          <w:p w14:paraId="774EF97E" w14:textId="4DE9C78B" w:rsidR="00B8566E" w:rsidRPr="00393C18" w:rsidRDefault="00B8566E" w:rsidP="008A775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7C34F6" w:rsidRPr="00393C18" w14:paraId="7F4CC34C" w14:textId="77777777" w:rsidTr="00393C18">
        <w:tc>
          <w:tcPr>
            <w:tcW w:w="10348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393C18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b/>
                <w:sz w:val="24"/>
                <w:szCs w:val="24"/>
              </w:rPr>
            </w:pPr>
            <w:r w:rsidRPr="00393C18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 w:rsidRPr="00393C18">
              <w:rPr>
                <w:rFonts w:eastAsia="Times New Roman" w:cstheme="minorHAnsi"/>
                <w:b/>
                <w:sz w:val="24"/>
                <w:szCs w:val="24"/>
              </w:rPr>
              <w:t xml:space="preserve"> 2010</w:t>
            </w:r>
            <w:r w:rsidRPr="00393C18">
              <w:rPr>
                <w:rFonts w:eastAsia="Times New Roman" w:cstheme="minorHAnsi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Pr="00393C18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sz w:val="24"/>
                <w:szCs w:val="24"/>
              </w:rPr>
            </w:pPr>
          </w:p>
          <w:p w14:paraId="1F89DF0E" w14:textId="77777777" w:rsidR="007C34F6" w:rsidRPr="00393C18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C34F6" w:rsidRPr="00393C18" w14:paraId="7155A71B" w14:textId="77777777" w:rsidTr="00393C18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460E5403" w:rsidR="007C34F6" w:rsidRP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C34F6" w:rsidRPr="00393C18" w14:paraId="5A0C96CA" w14:textId="77777777" w:rsidTr="00393C18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E08B8" w:rsidRPr="00393C18" w14:paraId="0A191C18" w14:textId="77777777" w:rsidTr="00393C18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93C18" w:rsidRDefault="002E08B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733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93C18" w:rsidRDefault="002E08B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Don't know              </w: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t xml:space="preserve">                      Prefer not to say      </w: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E132AF">
              <w:rPr>
                <w:rFonts w:eastAsia="Times New Roman" w:cstheme="minorHAnsi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INCLUDEPICTURE  "http://employment.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>practicallaw.com/jsp/binaryContent.jsp?item=:10821944" \* MERGEFORMATINET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instrText xml:space="preserve"> </w:instrTex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3A5056">
              <w:rPr>
                <w:rFonts w:eastAsia="Times New Roman" w:cstheme="minorHAnsi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3A5056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E132AF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393C18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714B34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71045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F325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9C77B1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A775C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8905CF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085AF6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5017C9"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93C18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7C34F6" w:rsidRPr="00393C18" w14:paraId="7A0A2266" w14:textId="77777777" w:rsidTr="00393C18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733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If you answered "Yes" to </w:t>
            </w:r>
            <w:r w:rsidR="004E4358" w:rsidRPr="00393C18">
              <w:rPr>
                <w:rFonts w:eastAsia="Times New Roman" w:cstheme="minorHAnsi"/>
                <w:sz w:val="24"/>
                <w:szCs w:val="24"/>
              </w:rPr>
              <w:t>the above question</w:t>
            </w:r>
            <w:r w:rsidRPr="00393C18">
              <w:rPr>
                <w:rFonts w:eastAsia="Times New Roman" w:cstheme="minorHAnsi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2E4ABC6" w14:textId="77777777" w:rsidR="007C34F6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_________________</w:t>
            </w:r>
          </w:p>
          <w:p w14:paraId="5A51BBCC" w14:textId="77777777" w:rsid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1F3E4F6" w14:textId="77777777" w:rsid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_________________</w:t>
            </w:r>
          </w:p>
          <w:p w14:paraId="263A09D9" w14:textId="77777777" w:rsid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65BB433" w14:textId="77777777" w:rsid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_________________</w:t>
            </w:r>
          </w:p>
          <w:p w14:paraId="34D0A79F" w14:textId="77777777" w:rsid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F71A16" w14:textId="77777777" w:rsid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________________________________________________________________________________</w:t>
            </w:r>
          </w:p>
          <w:p w14:paraId="1EA19D1A" w14:textId="77777777" w:rsid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1AB2A45" w14:textId="77777777" w:rsid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lease continue on a separate sheet if necessary</w:t>
            </w:r>
          </w:p>
          <w:p w14:paraId="525AA21D" w14:textId="727DDD99" w:rsidR="00393C18" w:rsidRPr="00393C18" w:rsidRDefault="00393C18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C34F6" w:rsidRPr="00393C18" w14:paraId="4136400B" w14:textId="77777777" w:rsidTr="00393C18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733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1EF6A17" w14:textId="08C5D5C4" w:rsidR="00A628C4" w:rsidRPr="00393C18" w:rsidRDefault="00A628C4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8A678C7" w14:textId="77777777" w:rsidR="00A628C4" w:rsidRPr="00393C18" w:rsidRDefault="00A628C4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ECE952B" w14:textId="480E7E32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Signed </w:t>
            </w:r>
            <w:r w:rsidR="00393C18">
              <w:rPr>
                <w:rFonts w:eastAsia="Times New Roman" w:cstheme="minorHAnsi"/>
                <w:sz w:val="24"/>
                <w:szCs w:val="24"/>
              </w:rPr>
              <w:t>______________________________________</w:t>
            </w:r>
          </w:p>
          <w:p w14:paraId="263D3F6E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6B72A44" w14:textId="53ED4DA8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C18">
              <w:rPr>
                <w:rFonts w:eastAsia="Times New Roman" w:cstheme="minorHAnsi"/>
                <w:sz w:val="24"/>
                <w:szCs w:val="24"/>
              </w:rPr>
              <w:t xml:space="preserve">Dated   </w:t>
            </w:r>
            <w:r w:rsidR="00393C18">
              <w:rPr>
                <w:rFonts w:eastAsia="Times New Roman" w:cstheme="minorHAnsi"/>
                <w:sz w:val="24"/>
                <w:szCs w:val="24"/>
              </w:rPr>
              <w:t>______________________________________</w:t>
            </w:r>
          </w:p>
          <w:p w14:paraId="0BDD3B3D" w14:textId="77777777" w:rsidR="007C34F6" w:rsidRPr="00393C18" w:rsidRDefault="007C34F6" w:rsidP="007C34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614C1AA" w14:textId="77777777" w:rsidR="00CA464E" w:rsidRPr="00393C18" w:rsidRDefault="00CA464E" w:rsidP="00FA274F">
      <w:pPr>
        <w:spacing w:after="24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10DF6924" w14:textId="2AAB5F2C" w:rsidR="00FA274F" w:rsidRPr="00393C18" w:rsidRDefault="00FA274F" w:rsidP="00FA274F">
      <w:pPr>
        <w:spacing w:after="24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393C18">
        <w:rPr>
          <w:rFonts w:eastAsia="Times New Roman" w:cstheme="minorHAnsi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715BC761" w:rsidR="00C06ED6" w:rsidRPr="00393C18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eastAsia="Times New Roman" w:cstheme="minorHAnsi"/>
          <w:lang w:eastAsia="en-GB"/>
        </w:rPr>
      </w:pPr>
      <w:r w:rsidRPr="00393C18">
        <w:rPr>
          <w:rFonts w:eastAsia="Times New Roman" w:cstheme="minorHAnsi"/>
          <w:lang w:eastAsia="en-GB"/>
        </w:rPr>
        <w:t xml:space="preserve">Note: </w:t>
      </w:r>
      <w:r w:rsidR="00393C18">
        <w:rPr>
          <w:rFonts w:eastAsia="Times New Roman" w:cstheme="minorHAnsi"/>
          <w:lang w:eastAsia="en-GB"/>
        </w:rPr>
        <w:t>I</w:t>
      </w:r>
      <w:r w:rsidRPr="00393C18">
        <w:rPr>
          <w:rFonts w:eastAsia="Times New Roman" w:cstheme="minorHAnsi"/>
          <w:lang w:eastAsia="en-GB"/>
        </w:rPr>
        <w:t xml:space="preserve">f you are a current employee </w:t>
      </w:r>
      <w:r w:rsidR="00393C18">
        <w:rPr>
          <w:rFonts w:eastAsia="Times New Roman" w:cstheme="minorHAnsi"/>
          <w:lang w:eastAsia="en-GB"/>
        </w:rPr>
        <w:t>of the school</w:t>
      </w:r>
      <w:r w:rsidRPr="00393C18">
        <w:rPr>
          <w:rFonts w:eastAsia="Times New Roman" w:cstheme="minorHAnsi"/>
          <w:lang w:eastAsia="en-GB"/>
        </w:rPr>
        <w:t>, please complete this form even if you have already given us this information, as we need this to help us monitor recruitment.</w:t>
      </w:r>
    </w:p>
    <w:p w14:paraId="7C8DC88B" w14:textId="665386E3" w:rsidR="00CA464E" w:rsidRPr="00393C18" w:rsidRDefault="00CA464E" w:rsidP="00FA274F">
      <w:pPr>
        <w:spacing w:after="24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0291B816" w14:textId="77777777" w:rsidR="00D142E3" w:rsidRPr="00393C18" w:rsidRDefault="00D142E3">
      <w:pPr>
        <w:rPr>
          <w:rFonts w:cstheme="minorHAnsi"/>
          <w:sz w:val="24"/>
          <w:szCs w:val="24"/>
        </w:rPr>
      </w:pPr>
    </w:p>
    <w:sectPr w:rsidR="00D142E3" w:rsidRPr="00393C18" w:rsidSect="00393C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93C18"/>
    <w:rsid w:val="003A5056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132AF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b54e262-5f1d-4502-9421-80646dd2c057"/>
    <ds:schemaRef ds:uri="92ecdbf8-a7de-4854-86b6-ccdb0a327a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3336D-9772-4E1E-B020-A53495E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2</Words>
  <Characters>54564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udy Matthiae</cp:lastModifiedBy>
  <cp:revision>2</cp:revision>
  <dcterms:created xsi:type="dcterms:W3CDTF">2022-11-30T10:36:00Z</dcterms:created>
  <dcterms:modified xsi:type="dcterms:W3CDTF">2022-11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